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4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, Bailes, Springer, VanDeav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9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urns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slow-moving vehicle on an improved shou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58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in this section on driving on an improved should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uthorized emergency vehicle responding to a cal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olice patrol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bicycl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low-moving vehicle, as defined by Section 547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